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DB118" w14:textId="77777777" w:rsidR="00080FAD" w:rsidRPr="00080FAD" w:rsidRDefault="00080FAD" w:rsidP="00080FA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A0FC34F" w14:textId="77777777" w:rsidR="004E5957" w:rsidRDefault="004E5957" w:rsidP="004E59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ifestazione di Interesse</w:t>
      </w:r>
    </w:p>
    <w:p w14:paraId="19C45C28" w14:textId="77777777" w:rsidR="004E5957" w:rsidRPr="00F74157" w:rsidRDefault="004E5957" w:rsidP="004E5957">
      <w:pPr>
        <w:jc w:val="center"/>
        <w:rPr>
          <w:rFonts w:ascii="Arial" w:hAnsi="Arial" w:cs="Arial"/>
          <w:b/>
          <w:sz w:val="24"/>
          <w:szCs w:val="24"/>
        </w:rPr>
      </w:pPr>
      <w:r w:rsidRPr="00F74157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 xml:space="preserve">Programma </w:t>
      </w:r>
      <w:r w:rsidRPr="00F7415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uola</w:t>
      </w:r>
      <w:r w:rsidRPr="00F74157">
        <w:rPr>
          <w:rFonts w:ascii="Arial" w:hAnsi="Arial" w:cs="Arial"/>
          <w:b/>
          <w:sz w:val="24"/>
          <w:szCs w:val="24"/>
        </w:rPr>
        <w:t xml:space="preserve"> V</w:t>
      </w:r>
      <w:r>
        <w:rPr>
          <w:rFonts w:ascii="Arial" w:hAnsi="Arial" w:cs="Arial"/>
          <w:b/>
          <w:sz w:val="24"/>
          <w:szCs w:val="24"/>
        </w:rPr>
        <w:t>iva - Azioni di accompagnamento</w:t>
      </w:r>
      <w:r w:rsidRPr="00F74157">
        <w:rPr>
          <w:rFonts w:ascii="Arial" w:hAnsi="Arial" w:cs="Arial"/>
          <w:b/>
          <w:sz w:val="24"/>
          <w:szCs w:val="24"/>
        </w:rPr>
        <w:t xml:space="preserve">” </w:t>
      </w:r>
    </w:p>
    <w:p w14:paraId="1D1035B0" w14:textId="3B4EB094" w:rsidR="004E5957" w:rsidRPr="00F74157" w:rsidRDefault="004E5957" w:rsidP="004E5957">
      <w:pPr>
        <w:jc w:val="center"/>
        <w:rPr>
          <w:rFonts w:ascii="Arial" w:hAnsi="Arial" w:cs="Arial"/>
          <w:b/>
        </w:rPr>
      </w:pPr>
      <w:r w:rsidRPr="00F74157">
        <w:rPr>
          <w:rFonts w:ascii="Arial" w:hAnsi="Arial" w:cs="Arial"/>
          <w:b/>
        </w:rPr>
        <w:t>Delibera di Giunta Regionale n.</w:t>
      </w:r>
      <w:r>
        <w:rPr>
          <w:rFonts w:ascii="Arial" w:hAnsi="Arial" w:cs="Arial"/>
          <w:b/>
        </w:rPr>
        <w:t xml:space="preserve"> </w:t>
      </w:r>
      <w:r w:rsidR="00DC773D">
        <w:rPr>
          <w:rFonts w:ascii="Arial" w:hAnsi="Arial" w:cs="Arial"/>
          <w:b/>
        </w:rPr>
        <w:t>615</w:t>
      </w:r>
      <w:r>
        <w:rPr>
          <w:rFonts w:ascii="Arial" w:hAnsi="Arial" w:cs="Arial"/>
          <w:b/>
        </w:rPr>
        <w:t xml:space="preserve"> del </w:t>
      </w:r>
      <w:r w:rsidR="00DC773D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>/</w:t>
      </w:r>
      <w:r w:rsidR="00DC773D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2019</w:t>
      </w:r>
    </w:p>
    <w:p w14:paraId="1A0C4BE5" w14:textId="77777777" w:rsidR="00080FAD" w:rsidRPr="00080FAD" w:rsidRDefault="00080FAD" w:rsidP="00080FAD">
      <w:pPr>
        <w:autoSpaceDE w:val="0"/>
        <w:autoSpaceDN w:val="0"/>
        <w:adjustRightInd w:val="0"/>
        <w:spacing w:after="0"/>
        <w:jc w:val="right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</w:p>
    <w:p w14:paraId="64C861B6" w14:textId="77777777" w:rsidR="00080FAD" w:rsidRPr="000E5FD7" w:rsidRDefault="00080FAD" w:rsidP="00080FA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0E5FD7">
        <w:rPr>
          <w:rFonts w:ascii="Arial" w:hAnsi="Arial" w:cs="Arial"/>
          <w:b/>
          <w:sz w:val="28"/>
          <w:szCs w:val="28"/>
          <w:u w:val="single"/>
        </w:rPr>
        <w:t>Allegato</w:t>
      </w:r>
      <w:r w:rsidR="00F74588" w:rsidRPr="000E5FD7">
        <w:rPr>
          <w:rFonts w:ascii="Arial" w:hAnsi="Arial" w:cs="Arial"/>
          <w:b/>
          <w:bCs/>
          <w:sz w:val="28"/>
          <w:szCs w:val="28"/>
          <w:u w:val="single"/>
        </w:rPr>
        <w:t xml:space="preserve"> D</w:t>
      </w:r>
    </w:p>
    <w:p w14:paraId="765974EE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ZIONE DI IMPEGNO DEL PARTNER DI PROGETTO</w:t>
      </w:r>
    </w:p>
    <w:p w14:paraId="60E7CB4A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0E5FD7">
        <w:rPr>
          <w:rFonts w:ascii="Arial" w:hAnsi="Arial" w:cs="Arial"/>
          <w:sz w:val="20"/>
        </w:rPr>
        <w:t>(</w:t>
      </w:r>
      <w:proofErr w:type="gramStart"/>
      <w:r w:rsidRPr="000E5FD7">
        <w:rPr>
          <w:rFonts w:ascii="Arial" w:hAnsi="Arial" w:cs="Arial"/>
          <w:sz w:val="20"/>
        </w:rPr>
        <w:t>da</w:t>
      </w:r>
      <w:proofErr w:type="gramEnd"/>
      <w:r w:rsidRPr="000E5FD7">
        <w:rPr>
          <w:rFonts w:ascii="Arial" w:hAnsi="Arial" w:cs="Arial"/>
          <w:sz w:val="20"/>
        </w:rPr>
        <w:t xml:space="preserve"> riprodurre per ciascun partner)</w:t>
      </w:r>
    </w:p>
    <w:p w14:paraId="376EC766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FE47503" w14:textId="7777777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Il </w:t>
      </w:r>
      <w:proofErr w:type="gramStart"/>
      <w:r w:rsidRPr="000E5FD7">
        <w:rPr>
          <w:rFonts w:ascii="Arial" w:hAnsi="Arial" w:cs="Arial"/>
        </w:rPr>
        <w:t>sottoscritto:  _</w:t>
      </w:r>
      <w:proofErr w:type="gramEnd"/>
      <w:r w:rsidRPr="000E5FD7">
        <w:rPr>
          <w:rFonts w:ascii="Arial" w:hAnsi="Arial" w:cs="Arial"/>
        </w:rPr>
        <w:t>_________________________________________ nato a ______________ il ___________ in qualità di rappresentante legale dell’ente partner __________________________________________, innanzi richiamato, in relazione alla proposta di progetto:</w:t>
      </w:r>
    </w:p>
    <w:p w14:paraId="6A69CF93" w14:textId="77777777" w:rsidR="00F74588" w:rsidRPr="000E5FD7" w:rsidRDefault="00F74588" w:rsidP="00F7458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 xml:space="preserve">“_________________________________________________________________________.”, </w:t>
      </w:r>
    </w:p>
    <w:p w14:paraId="784D3249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E5FD7">
        <w:rPr>
          <w:rFonts w:ascii="Arial" w:hAnsi="Arial" w:cs="Arial"/>
          <w:b/>
        </w:rPr>
        <w:t>DICHIARA</w:t>
      </w:r>
    </w:p>
    <w:p w14:paraId="448F0C56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915C9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5FD7">
        <w:rPr>
          <w:rFonts w:ascii="Arial" w:hAnsi="Arial" w:cs="Arial"/>
        </w:rPr>
        <w:t>sotto</w:t>
      </w:r>
      <w:proofErr w:type="gramEnd"/>
      <w:r w:rsidRPr="000E5FD7">
        <w:rPr>
          <w:rFonts w:ascii="Arial" w:hAnsi="Arial" w:cs="Arial"/>
        </w:rPr>
        <w:t xml:space="preserve"> la propria responsabilit</w:t>
      </w:r>
      <w:r w:rsidR="008A7526" w:rsidRPr="000E5FD7">
        <w:rPr>
          <w:rFonts w:ascii="Arial" w:hAnsi="Arial" w:cs="Arial"/>
        </w:rPr>
        <w:t>à, ai sensi del D.P.R. 445/2000</w:t>
      </w:r>
    </w:p>
    <w:p w14:paraId="292591FE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5FD7">
        <w:rPr>
          <w:rFonts w:ascii="Arial" w:hAnsi="Arial" w:cs="Arial"/>
        </w:rPr>
        <w:t>di</w:t>
      </w:r>
      <w:proofErr w:type="gramEnd"/>
      <w:r w:rsidRPr="000E5FD7">
        <w:rPr>
          <w:rFonts w:ascii="Arial" w:hAnsi="Arial" w:cs="Arial"/>
        </w:rPr>
        <w:t xml:space="preserve"> conoscere e di accettare il contenuto dell’Avviso in ogni sua parte.</w:t>
      </w:r>
    </w:p>
    <w:p w14:paraId="215E8C2D" w14:textId="77777777" w:rsidR="00F74588" w:rsidRPr="000E5FD7" w:rsidRDefault="00F74588" w:rsidP="008A7526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0E5FD7">
        <w:rPr>
          <w:rFonts w:ascii="Arial" w:hAnsi="Arial" w:cs="Arial"/>
        </w:rPr>
        <w:t>di</w:t>
      </w:r>
      <w:proofErr w:type="gramEnd"/>
      <w:r w:rsidRPr="000E5FD7">
        <w:rPr>
          <w:rFonts w:ascii="Arial" w:hAnsi="Arial" w:cs="Arial"/>
        </w:rPr>
        <w:t xml:space="preserve"> impegnarsi, in caso di ammissione al finanziamento, a partecipare alla realizzazione del Progetto ed alla sottoscrizione dell’ACCORDO DI </w:t>
      </w:r>
      <w:r w:rsidR="00D7587F">
        <w:rPr>
          <w:rFonts w:ascii="Arial" w:hAnsi="Arial" w:cs="Arial"/>
        </w:rPr>
        <w:t>PARTENARIATO</w:t>
      </w:r>
      <w:r w:rsidRPr="000E5FD7">
        <w:rPr>
          <w:rFonts w:ascii="Arial" w:hAnsi="Arial" w:cs="Arial"/>
        </w:rPr>
        <w:t>.</w:t>
      </w:r>
    </w:p>
    <w:p w14:paraId="43345817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A24379B" w14:textId="1130F929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Trasmette in allegato alla presente d</w:t>
      </w:r>
      <w:r w:rsidR="0088451F">
        <w:rPr>
          <w:rFonts w:ascii="Arial" w:hAnsi="Arial" w:cs="Arial"/>
        </w:rPr>
        <w:t>ichiarazione</w:t>
      </w:r>
      <w:r w:rsidRPr="000E5FD7">
        <w:rPr>
          <w:rFonts w:ascii="Arial" w:hAnsi="Arial" w:cs="Arial"/>
        </w:rPr>
        <w:t>:</w:t>
      </w:r>
    </w:p>
    <w:p w14:paraId="6A76198F" w14:textId="77777777" w:rsidR="0008146D" w:rsidRPr="000E5FD7" w:rsidRDefault="0008146D" w:rsidP="0008146D">
      <w:pPr>
        <w:numPr>
          <w:ilvl w:val="0"/>
          <w:numId w:val="3"/>
        </w:numPr>
        <w:shd w:val="clear" w:color="auto" w:fill="FFFFFF"/>
        <w:suppressAutoHyphens/>
        <w:spacing w:after="0" w:line="240" w:lineRule="auto"/>
        <w:jc w:val="both"/>
        <w:rPr>
          <w:rFonts w:ascii="Arial" w:hAnsi="Arial" w:cs="Arial"/>
        </w:rPr>
      </w:pPr>
      <w:proofErr w:type="gramStart"/>
      <w:r w:rsidRPr="000E5FD7">
        <w:rPr>
          <w:rFonts w:ascii="Arial" w:hAnsi="Arial" w:cs="Arial"/>
        </w:rPr>
        <w:t>copia</w:t>
      </w:r>
      <w:proofErr w:type="gramEnd"/>
      <w:r w:rsidRPr="000E5FD7">
        <w:rPr>
          <w:rFonts w:ascii="Arial" w:hAnsi="Arial" w:cs="Arial"/>
        </w:rPr>
        <w:t xml:space="preserve"> del documento di identità in corso di validità del rappresentante legale;</w:t>
      </w:r>
    </w:p>
    <w:p w14:paraId="4FBF8480" w14:textId="77777777" w:rsidR="00F74588" w:rsidRPr="000E5FD7" w:rsidRDefault="00F74588" w:rsidP="00F7458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14AFE84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>Luogo e data</w:t>
      </w:r>
    </w:p>
    <w:p w14:paraId="3512C387" w14:textId="77777777" w:rsidR="00F74588" w:rsidRPr="000E5FD7" w:rsidRDefault="00F74588" w:rsidP="008A752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ab/>
        <w:t xml:space="preserve">   </w:t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="008A7526" w:rsidRPr="000E5FD7">
        <w:rPr>
          <w:rFonts w:ascii="Arial" w:hAnsi="Arial" w:cs="Arial"/>
        </w:rPr>
        <w:tab/>
      </w:r>
      <w:r w:rsidRPr="000E5FD7">
        <w:rPr>
          <w:rFonts w:ascii="Arial" w:hAnsi="Arial" w:cs="Arial"/>
        </w:rPr>
        <w:t xml:space="preserve"> </w:t>
      </w:r>
      <w:r w:rsidR="008A7526" w:rsidRPr="000E5FD7">
        <w:rPr>
          <w:rFonts w:ascii="Arial" w:hAnsi="Arial" w:cs="Arial"/>
        </w:rPr>
        <w:t xml:space="preserve">       </w:t>
      </w:r>
      <w:r w:rsidRPr="000E5FD7">
        <w:rPr>
          <w:rFonts w:ascii="Arial" w:hAnsi="Arial" w:cs="Arial"/>
        </w:rPr>
        <w:t xml:space="preserve">Timbro e Firma </w:t>
      </w:r>
    </w:p>
    <w:p w14:paraId="2BE3E704" w14:textId="77777777" w:rsidR="00A12495" w:rsidRPr="000E5FD7" w:rsidRDefault="00F74588" w:rsidP="008A7526">
      <w:pPr>
        <w:autoSpaceDE w:val="0"/>
        <w:autoSpaceDN w:val="0"/>
        <w:adjustRightInd w:val="0"/>
        <w:ind w:left="6372" w:firstLine="708"/>
        <w:jc w:val="both"/>
        <w:rPr>
          <w:rFonts w:ascii="Arial" w:eastAsia="Times New Roman" w:hAnsi="Arial" w:cs="Arial"/>
        </w:rPr>
      </w:pPr>
      <w:r w:rsidRPr="000E5FD7">
        <w:rPr>
          <w:rFonts w:ascii="Arial" w:hAnsi="Arial" w:cs="Arial"/>
        </w:rPr>
        <w:t xml:space="preserve"> (</w:t>
      </w:r>
      <w:proofErr w:type="gramStart"/>
      <w:r w:rsidRPr="000E5FD7">
        <w:rPr>
          <w:rFonts w:ascii="Arial" w:hAnsi="Arial" w:cs="Arial"/>
        </w:rPr>
        <w:t>legale</w:t>
      </w:r>
      <w:proofErr w:type="gramEnd"/>
      <w:r w:rsidRPr="000E5FD7">
        <w:rPr>
          <w:rFonts w:ascii="Arial" w:hAnsi="Arial" w:cs="Arial"/>
        </w:rPr>
        <w:t xml:space="preserve"> rappresentante)</w:t>
      </w:r>
    </w:p>
    <w:sectPr w:rsidR="00A12495" w:rsidRPr="000E5FD7" w:rsidSect="007C5A4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D2FA2" w14:textId="77777777" w:rsidR="0069772F" w:rsidRDefault="0069772F" w:rsidP="00A12495">
      <w:pPr>
        <w:spacing w:after="0" w:line="240" w:lineRule="auto"/>
      </w:pPr>
      <w:r>
        <w:separator/>
      </w:r>
    </w:p>
  </w:endnote>
  <w:endnote w:type="continuationSeparator" w:id="0">
    <w:p w14:paraId="21B52DE8" w14:textId="77777777" w:rsidR="0069772F" w:rsidRDefault="0069772F" w:rsidP="00A1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9D5D8" w14:textId="77777777" w:rsidR="0069772F" w:rsidRDefault="0069772F" w:rsidP="00A12495">
      <w:pPr>
        <w:spacing w:after="0" w:line="240" w:lineRule="auto"/>
      </w:pPr>
      <w:r>
        <w:separator/>
      </w:r>
    </w:p>
  </w:footnote>
  <w:footnote w:type="continuationSeparator" w:id="0">
    <w:p w14:paraId="049067CB" w14:textId="77777777" w:rsidR="0069772F" w:rsidRDefault="0069772F" w:rsidP="00A1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6" w:type="dxa"/>
      <w:jc w:val="center"/>
      <w:tblLayout w:type="fixed"/>
      <w:tblLook w:val="04A0" w:firstRow="1" w:lastRow="0" w:firstColumn="1" w:lastColumn="0" w:noHBand="0" w:noVBand="1"/>
    </w:tblPr>
    <w:tblGrid>
      <w:gridCol w:w="2344"/>
      <w:gridCol w:w="2344"/>
      <w:gridCol w:w="2344"/>
      <w:gridCol w:w="2344"/>
    </w:tblGrid>
    <w:tr w:rsidR="00A12495" w:rsidRPr="00A12495" w14:paraId="57AB4FD1" w14:textId="77777777" w:rsidTr="00AB0486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14:paraId="004D9AE9" w14:textId="77777777" w:rsidR="00A12495" w:rsidRPr="00A12495" w:rsidRDefault="00A12495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 wp14:anchorId="1B628E93" wp14:editId="2F045A78">
                <wp:extent cx="767715" cy="6985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3C3C8BDA" w14:textId="77777777" w:rsidR="00A12495" w:rsidRPr="00A12495" w:rsidRDefault="00A12495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Arial"/>
              <w:b/>
              <w:noProof/>
              <w:sz w:val="24"/>
              <w:szCs w:val="24"/>
            </w:rPr>
            <w:drawing>
              <wp:inline distT="0" distB="0" distL="0" distR="0" wp14:anchorId="550F88DB" wp14:editId="50021C8A">
                <wp:extent cx="664210" cy="750570"/>
                <wp:effectExtent l="0" t="0" r="254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1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79CDEE4E" w14:textId="77777777" w:rsidR="00A12495" w:rsidRPr="00A12495" w:rsidRDefault="00A12495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C0DB1F2" wp14:editId="34708C9F">
                <wp:extent cx="724535" cy="72453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14:paraId="6C3C12D4" w14:textId="77777777" w:rsidR="00A12495" w:rsidRPr="00A12495" w:rsidRDefault="00A12495" w:rsidP="00A12495">
          <w:pPr>
            <w:suppressAutoHyphens/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  <w:lang w:eastAsia="ar-SA"/>
            </w:rPr>
          </w:pPr>
          <w:r w:rsidRPr="00A12495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CCF8567" wp14:editId="203DB1DD">
                <wp:extent cx="1009015" cy="655320"/>
                <wp:effectExtent l="0" t="0" r="63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21E80E" w14:textId="77777777" w:rsidR="00A12495" w:rsidRDefault="00A124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>
    <w:nsid w:val="294D28E1"/>
    <w:multiLevelType w:val="hybridMultilevel"/>
    <w:tmpl w:val="72245270"/>
    <w:lvl w:ilvl="0" w:tplc="E5D854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03A61"/>
    <w:multiLevelType w:val="hybridMultilevel"/>
    <w:tmpl w:val="94BE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95"/>
    <w:rsid w:val="0002424E"/>
    <w:rsid w:val="00073FA6"/>
    <w:rsid w:val="00080FAD"/>
    <w:rsid w:val="0008146D"/>
    <w:rsid w:val="000923B4"/>
    <w:rsid w:val="00097585"/>
    <w:rsid w:val="000C5832"/>
    <w:rsid w:val="000E5FD7"/>
    <w:rsid w:val="001445A1"/>
    <w:rsid w:val="00172C06"/>
    <w:rsid w:val="001A132E"/>
    <w:rsid w:val="001F7D72"/>
    <w:rsid w:val="002124D6"/>
    <w:rsid w:val="00235E32"/>
    <w:rsid w:val="00263F6E"/>
    <w:rsid w:val="002D4B0E"/>
    <w:rsid w:val="00437020"/>
    <w:rsid w:val="00473520"/>
    <w:rsid w:val="004E5957"/>
    <w:rsid w:val="00537C1B"/>
    <w:rsid w:val="0063192A"/>
    <w:rsid w:val="0069772F"/>
    <w:rsid w:val="006B3C60"/>
    <w:rsid w:val="006B4CAF"/>
    <w:rsid w:val="00747415"/>
    <w:rsid w:val="0076338E"/>
    <w:rsid w:val="007C38CB"/>
    <w:rsid w:val="007C5A48"/>
    <w:rsid w:val="007E241A"/>
    <w:rsid w:val="00823A09"/>
    <w:rsid w:val="008308D3"/>
    <w:rsid w:val="008316CF"/>
    <w:rsid w:val="00877E53"/>
    <w:rsid w:val="00880056"/>
    <w:rsid w:val="0088451F"/>
    <w:rsid w:val="008A7526"/>
    <w:rsid w:val="009B09D5"/>
    <w:rsid w:val="009B0EE7"/>
    <w:rsid w:val="009C15AF"/>
    <w:rsid w:val="009C6122"/>
    <w:rsid w:val="009D6BB6"/>
    <w:rsid w:val="00A12495"/>
    <w:rsid w:val="00A5060C"/>
    <w:rsid w:val="00AF3735"/>
    <w:rsid w:val="00B03ED5"/>
    <w:rsid w:val="00B44DD0"/>
    <w:rsid w:val="00B67E8F"/>
    <w:rsid w:val="00BE081A"/>
    <w:rsid w:val="00C15E1F"/>
    <w:rsid w:val="00C336C8"/>
    <w:rsid w:val="00D07A0A"/>
    <w:rsid w:val="00D14EC1"/>
    <w:rsid w:val="00D5240E"/>
    <w:rsid w:val="00D64F2C"/>
    <w:rsid w:val="00D7587F"/>
    <w:rsid w:val="00DC39F2"/>
    <w:rsid w:val="00DC773D"/>
    <w:rsid w:val="00E50D1A"/>
    <w:rsid w:val="00EF346D"/>
    <w:rsid w:val="00F62491"/>
    <w:rsid w:val="00F74588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B041"/>
  <w15:docId w15:val="{9048A6D4-14C0-46A6-88BC-DDA8D10B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4F2C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249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124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2495"/>
    <w:rPr>
      <w:rFonts w:eastAsiaTheme="minorEastAsia"/>
      <w:lang w:eastAsia="it-IT"/>
    </w:rPr>
  </w:style>
  <w:style w:type="character" w:customStyle="1" w:styleId="FontStyle13">
    <w:name w:val="Font Style13"/>
    <w:uiPriority w:val="99"/>
    <w:rsid w:val="00473520"/>
    <w:rPr>
      <w:rFonts w:ascii="Garamond" w:hAnsi="Garamond" w:cs="Garamond"/>
      <w:i/>
      <w:iCs/>
      <w:sz w:val="18"/>
      <w:szCs w:val="18"/>
    </w:rPr>
  </w:style>
  <w:style w:type="paragraph" w:customStyle="1" w:styleId="Style4">
    <w:name w:val="Style4"/>
    <w:basedOn w:val="Normale"/>
    <w:uiPriority w:val="99"/>
    <w:rsid w:val="00C336C8"/>
    <w:pPr>
      <w:widowControl w:val="0"/>
      <w:autoSpaceDE w:val="0"/>
      <w:autoSpaceDN w:val="0"/>
      <w:adjustRightInd w:val="0"/>
      <w:spacing w:after="0" w:line="158" w:lineRule="exact"/>
    </w:pPr>
    <w:rPr>
      <w:rFonts w:ascii="Garamond" w:eastAsia="Times New Roman" w:hAnsi="Garamond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081A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A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9B7E7-9A0E-4723-894B-CD1CCFC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14:02:00Z</dcterms:created>
  <dcterms:modified xsi:type="dcterms:W3CDTF">2020-01-02T14:02:00Z</dcterms:modified>
</cp:coreProperties>
</file>